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62EE89B" w:rsidR="00FA0877" w:rsidRPr="00A665F9" w:rsidRDefault="00875A3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4, 2024 - October 20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34FFFA5" w:rsidR="00892FF1" w:rsidRPr="00A665F9" w:rsidRDefault="00875A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6A96AD2" w:rsidR="00247A09" w:rsidRPr="00A665F9" w:rsidRDefault="00875A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C91C7C1" w:rsidR="00892FF1" w:rsidRPr="00A665F9" w:rsidRDefault="00875A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1D894D2" w:rsidR="00247A09" w:rsidRPr="00A665F9" w:rsidRDefault="00875A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7070658" w:rsidR="00892FF1" w:rsidRPr="00A665F9" w:rsidRDefault="00875A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532A458" w:rsidR="00247A09" w:rsidRPr="00A665F9" w:rsidRDefault="00875A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E47A87D" w:rsidR="008A7A6A" w:rsidRPr="00A665F9" w:rsidRDefault="00875A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8967AAF" w:rsidR="00247A09" w:rsidRPr="00A665F9" w:rsidRDefault="00875A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59B56AF" w:rsidR="008A7A6A" w:rsidRPr="00A665F9" w:rsidRDefault="00875A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7077F51" w:rsidR="00247A09" w:rsidRPr="00A665F9" w:rsidRDefault="00875A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0E8BBA6" w:rsidR="008A7A6A" w:rsidRPr="00A665F9" w:rsidRDefault="00875A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DFDCD19" w:rsidR="00247A09" w:rsidRPr="00A665F9" w:rsidRDefault="00875A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274EF1C" w:rsidR="008A7A6A" w:rsidRPr="00A665F9" w:rsidRDefault="00875A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C66C20E" w:rsidR="00247A09" w:rsidRPr="00A665F9" w:rsidRDefault="00875A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75A3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75A31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4 weekly calendar</dc:title>
  <dc:subject>Free weekly calendar template for  October 14 to October 20, 2024</dc:subject>
  <dc:creator>General Blue Corporation</dc:creator>
  <keywords>Week 42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